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021603" w:rsidRPr="00021603" w:rsidRDefault="00021603" w:rsidP="0002160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sz w:val="24"/>
          <w:szCs w:val="24"/>
        </w:rPr>
        <w:br/>
      </w:r>
      <w:r w:rsidRPr="00021603">
        <w:rPr>
          <w:rFonts w:ascii="Times New Roman" w:eastAsia="Times New Roman" w:hAnsi="Times New Roman" w:cs="Times New Roman"/>
          <w:sz w:val="24"/>
          <w:szCs w:val="24"/>
        </w:rPr>
        <w:br/>
      </w:r>
      <w:r w:rsidRPr="0002160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7" name="Рисунок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03" w:rsidRPr="00021603" w:rsidRDefault="00021603" w:rsidP="000216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21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0216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:rsidR="00021603" w:rsidRPr="00021603" w:rsidRDefault="00021603" w:rsidP="0002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:rsidR="00021603" w:rsidRPr="00021603" w:rsidRDefault="00021603" w:rsidP="000216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sz w:val="24"/>
          <w:szCs w:val="24"/>
        </w:rPr>
        <w:br/>
      </w:r>
      <w:r w:rsidRPr="00021603">
        <w:rPr>
          <w:rFonts w:ascii="Times New Roman" w:eastAsia="Times New Roman" w:hAnsi="Times New Roman" w:cs="Times New Roman"/>
          <w:sz w:val="24"/>
          <w:szCs w:val="24"/>
        </w:rPr>
        <w:br/>
      </w:r>
      <w:r w:rsidRPr="0002160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21603" w:rsidRPr="00021603" w:rsidRDefault="00021603" w:rsidP="00021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1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021603" w:rsidRPr="00021603" w:rsidRDefault="00021603" w:rsidP="00021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1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21603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4</w:t>
      </w:r>
    </w:p>
    <w:p w:rsidR="00021603" w:rsidRPr="00021603" w:rsidRDefault="00021603" w:rsidP="00021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рський Микола Ігорович</w:t>
      </w:r>
      <w:bookmarkStart w:id="0" w:name="_GoBack"/>
      <w:bookmarkEnd w:id="0"/>
    </w:p>
    <w:p w:rsidR="00123BF1" w:rsidRDefault="008228B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23BF1" w:rsidRDefault="008228B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6E0125" w:rsidRDefault="006E0125" w:rsidP="006E0125">
      <w:pPr>
        <w:rPr>
          <w:rFonts w:ascii="Times New Roman" w:eastAsia="Times New Roman" w:hAnsi="Times New Roman" w:cs="Times New Roman"/>
          <w:sz w:val="24"/>
          <w:szCs w:val="24"/>
        </w:rPr>
      </w:pPr>
      <w:r w:rsidRPr="00AC624E">
        <w:rPr>
          <w:rFonts w:ascii="Times New Roman" w:eastAsia="Times New Roman" w:hAnsi="Times New Roman" w:cs="Times New Roman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sz w:val="24"/>
          <w:szCs w:val="24"/>
        </w:rPr>
        <w:t>лення</w:t>
      </w:r>
      <w:r w:rsidRPr="00AC624E">
        <w:rPr>
          <w:rFonts w:ascii="Times New Roman" w:eastAsia="Times New Roman" w:hAnsi="Times New Roman" w:cs="Times New Roman"/>
          <w:sz w:val="24"/>
          <w:szCs w:val="24"/>
        </w:rPr>
        <w:t xml:space="preserve"> з поняттями цикли, вкладені цикли, функції,</w:t>
      </w:r>
      <w:r w:rsidRPr="00F45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C624E">
        <w:rPr>
          <w:rFonts w:ascii="Times New Roman" w:eastAsia="Times New Roman" w:hAnsi="Times New Roman" w:cs="Times New Roman"/>
          <w:sz w:val="24"/>
          <w:szCs w:val="24"/>
        </w:rPr>
        <w:t>перевантаження функції, рекурсія</w:t>
      </w:r>
      <w:r>
        <w:rPr>
          <w:rFonts w:ascii="Times New Roman" w:eastAsia="Times New Roman" w:hAnsi="Times New Roman" w:cs="Times New Roman"/>
          <w:sz w:val="24"/>
          <w:szCs w:val="24"/>
        </w:rPr>
        <w:t>. Навчитись застосовувати отримані навички на практиці</w:t>
      </w:r>
    </w:p>
    <w:p w:rsidR="00123BF1" w:rsidRPr="006558A6" w:rsidRDefault="008228B8" w:rsidP="006E012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558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а роботи:</w:t>
      </w:r>
    </w:p>
    <w:p w:rsidR="00123BF1" w:rsidRDefault="006558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мати як теоретичні та і практичні навички використання циклів, вкладених циклів, функцій, а також рекурсії</w:t>
      </w:r>
    </w:p>
    <w:p w:rsidR="00123BF1" w:rsidRDefault="008228B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123BF1" w:rsidRDefault="008228B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, вкладені цикли</w:t>
      </w:r>
    </w:p>
    <w:p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їх перезавантаження</w:t>
      </w:r>
    </w:p>
    <w:p w:rsidR="00123BF1" w:rsidRDefault="008228B8" w:rsidP="00227D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:rsidR="00227DA6" w:rsidRPr="00227DA6" w:rsidRDefault="00227DA6" w:rsidP="00227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BF1" w:rsidRDefault="008228B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, вкладені цикли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123BF1" w:rsidRPr="00F4520E" w:rsidRDefault="00A93745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70CkVC2vVCQ</w:t>
        </w:r>
      </w:hyperlink>
      <w:r w:rsidR="00F4520E" w:rsidRPr="00F45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4520E" w:rsidRPr="00E26AB1" w:rsidRDefault="00A93745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zBtcqNdiRf4</w:t>
        </w:r>
      </w:hyperlink>
      <w:r w:rsidR="00F4520E" w:rsidRPr="00F45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3BF1" w:rsidRDefault="008228B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23BF1" w:rsidRDefault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матеріали</w:t>
      </w:r>
    </w:p>
    <w:p w:rsidR="00123BF1" w:rsidRDefault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циклами і вкладеними циклами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46A92">
        <w:rPr>
          <w:rFonts w:ascii="Times New Roman" w:eastAsia="Times New Roman" w:hAnsi="Times New Roman" w:cs="Times New Roman"/>
          <w:color w:val="000000"/>
          <w:sz w:val="24"/>
          <w:szCs w:val="24"/>
        </w:rPr>
        <w:t>9 листопада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46A92">
        <w:rPr>
          <w:rFonts w:ascii="Times New Roman" w:eastAsia="Times New Roman" w:hAnsi="Times New Roman" w:cs="Times New Roman"/>
          <w:color w:val="000000"/>
          <w:sz w:val="24"/>
          <w:szCs w:val="24"/>
        </w:rPr>
        <w:t>11 листопада</w:t>
      </w:r>
    </w:p>
    <w:p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їх перезавантаження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23BF1" w:rsidRDefault="00A93745" w:rsidP="00F452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3KJfisev6SI&amp;t=92s</w:t>
        </w:r>
      </w:hyperlink>
      <w:r w:rsidR="00F4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520E" w:rsidRDefault="00A93745" w:rsidP="00F452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_8XRRIus7Y</w:t>
        </w:r>
      </w:hyperlink>
      <w:r w:rsidR="00F4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4520E" w:rsidRDefault="00F4520E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матеріали</w:t>
      </w:r>
    </w:p>
    <w:p w:rsidR="00F4520E" w:rsidRDefault="00F4520E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функціями та їх перезавантаженням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84D1E">
        <w:rPr>
          <w:rFonts w:ascii="Times New Roman" w:eastAsia="Times New Roman" w:hAnsi="Times New Roman" w:cs="Times New Roman"/>
          <w:color w:val="000000"/>
          <w:sz w:val="24"/>
          <w:szCs w:val="24"/>
        </w:rPr>
        <w:t>10 листопада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84D1E">
        <w:rPr>
          <w:rFonts w:ascii="Times New Roman" w:eastAsia="Times New Roman" w:hAnsi="Times New Roman" w:cs="Times New Roman"/>
          <w:color w:val="000000"/>
          <w:sz w:val="24"/>
          <w:szCs w:val="24"/>
        </w:rPr>
        <w:t>10 листопада</w:t>
      </w:r>
    </w:p>
    <w:p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23BF1" w:rsidRDefault="00A93745" w:rsidP="00F452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7q9w_s0nns</w:t>
        </w:r>
      </w:hyperlink>
      <w:r w:rsidR="00F4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4520E" w:rsidRDefault="00F4520E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матеріали</w:t>
      </w:r>
    </w:p>
    <w:p w:rsidR="00F4520E" w:rsidRDefault="00F4520E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рекурсією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84D1E">
        <w:rPr>
          <w:rFonts w:ascii="Times New Roman" w:eastAsia="Times New Roman" w:hAnsi="Times New Roman" w:cs="Times New Roman"/>
          <w:color w:val="000000"/>
          <w:sz w:val="24"/>
          <w:szCs w:val="24"/>
        </w:rPr>
        <w:t>13 листопада</w:t>
      </w:r>
    </w:p>
    <w:p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84D1E">
        <w:rPr>
          <w:rFonts w:ascii="Times New Roman" w:eastAsia="Times New Roman" w:hAnsi="Times New Roman" w:cs="Times New Roman"/>
          <w:color w:val="000000"/>
          <w:sz w:val="24"/>
          <w:szCs w:val="24"/>
        </w:rPr>
        <w:t>13 листопада</w:t>
      </w:r>
    </w:p>
    <w:p w:rsidR="00123BF1" w:rsidRDefault="008228B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87C8D" w:rsidRDefault="00D87C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3BF1" w:rsidRPr="0029338E" w:rsidRDefault="0047012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1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38E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2933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</w:p>
    <w:p w:rsidR="00123BF1" w:rsidRPr="00D77715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D77715" w:rsidRDefault="00D77715" w:rsidP="00D77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6FDE08" wp14:editId="2CA5AC74">
            <wp:extent cx="6152515" cy="8699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123BF1" w:rsidRDefault="004701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38E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123BF1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9338E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:rsidR="00123BF1" w:rsidRPr="00D77715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D77715" w:rsidRDefault="00D77715" w:rsidP="00D777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CE1E8" wp14:editId="0DE37797">
            <wp:extent cx="6152515" cy="4711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F1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123BF1" w:rsidRDefault="004701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38E"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:rsidR="00123BF1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9338E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:rsidR="00123BF1" w:rsidRPr="00D77715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D77715" w:rsidRDefault="00D77715" w:rsidP="00D777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E6E40E" wp14:editId="51A47BB0">
            <wp:extent cx="6152515" cy="11703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15" w:rsidRPr="00D77715" w:rsidRDefault="00D77715" w:rsidP="00D777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75BB73" wp14:editId="4EF0E4A9">
            <wp:extent cx="4639323" cy="115268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F1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470121" w:rsidRPr="0029338E" w:rsidRDefault="00470121" w:rsidP="0047012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29338E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</w:p>
    <w:p w:rsidR="00470121" w:rsidRDefault="00470121" w:rsidP="004701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9338E">
        <w:rPr>
          <w:rFonts w:ascii="Times New Roman" w:eastAsia="Times New Roman" w:hAnsi="Times New Roman" w:cs="Times New Roman"/>
          <w:sz w:val="24"/>
          <w:szCs w:val="24"/>
        </w:rPr>
        <w:tab/>
        <w:t>Без варіанту</w:t>
      </w:r>
    </w:p>
    <w:p w:rsidR="00470121" w:rsidRPr="00407AD5" w:rsidRDefault="00470121" w:rsidP="004701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407AD5" w:rsidRDefault="00407AD5" w:rsidP="00407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09867" wp14:editId="2DD06DB5">
            <wp:extent cx="6152515" cy="19761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21" w:rsidRDefault="00470121" w:rsidP="004701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123BF1" w:rsidRDefault="00123BF1">
      <w:pPr>
        <w:rPr>
          <w:rFonts w:ascii="Times New Roman" w:eastAsia="Times New Roman" w:hAnsi="Times New Roman" w:cs="Times New Roman"/>
        </w:rPr>
      </w:pPr>
    </w:p>
    <w:p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23BF1" w:rsidRDefault="00ED07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C0518" w:rsidRDefault="00FD2670" w:rsidP="00AC05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D26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1838BB" wp14:editId="0752D4FA">
            <wp:extent cx="6300470" cy="452247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E2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A93745">
        <w:fldChar w:fldCharType="begin"/>
      </w:r>
      <w:r w:rsidR="00A93745">
        <w:instrText xml:space="preserve"> SEQ Рисунок \* ARABIC </w:instrText>
      </w:r>
      <w:r w:rsidR="00A93745">
        <w:fldChar w:fldCharType="separate"/>
      </w:r>
      <w:r>
        <w:rPr>
          <w:noProof/>
        </w:rPr>
        <w:t>1</w:t>
      </w:r>
      <w:r w:rsidR="00A93745">
        <w:rPr>
          <w:noProof/>
        </w:rPr>
        <w:fldChar w:fldCharType="end"/>
      </w:r>
      <w:r>
        <w:t xml:space="preserve"> Блок схема до завдання 1</w:t>
      </w:r>
    </w:p>
    <w:p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123BF1" w:rsidRDefault="00ED07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FFE" w:rsidRPr="00592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123BF1" w:rsidRPr="008106E2" w:rsidRDefault="00ED073B" w:rsidP="008106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FFE" w:rsidRPr="00592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123BF1" w:rsidRPr="00ED073B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D073B" w:rsidRPr="008106E2" w:rsidRDefault="00ED073B" w:rsidP="008106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</w:p>
    <w:p w:rsidR="00C33AF4" w:rsidRPr="00C33AF4" w:rsidRDefault="00ED073B" w:rsidP="00ED07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FFE" w:rsidRPr="00592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ED073B" w:rsidRPr="00C33AF4" w:rsidRDefault="00ED073B" w:rsidP="00ED07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AF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123BF1" w:rsidRDefault="00123B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470121" w:rsidRPr="00470121" w:rsidRDefault="00470121" w:rsidP="00470121">
      <w:r>
        <w:t>Не потрібно додаткових конфігурацій</w:t>
      </w:r>
    </w:p>
    <w:p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23BF1" w:rsidRDefault="00382F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82F92">
        <w:rPr>
          <w:rFonts w:ascii="Times New Roman" w:eastAsia="Times New Roman" w:hAnsi="Times New Roman" w:cs="Times New Roman"/>
          <w:lang w:val="ru-RU"/>
        </w:rPr>
        <w:t>1</w:t>
      </w:r>
      <w:r w:rsidR="008228B8">
        <w:rPr>
          <w:rFonts w:ascii="Times New Roman" w:eastAsia="Times New Roman" w:hAnsi="Times New Roman" w:cs="Times New Roman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AC0518" w:rsidRDefault="003D343D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D343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1331103" wp14:editId="6BE35AB0">
            <wp:extent cx="4848902" cy="5706271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F1" w:rsidRPr="00FA07B4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r w:rsidR="00A93745">
        <w:fldChar w:fldCharType="begin"/>
      </w:r>
      <w:r w:rsidR="00A93745">
        <w:instrText xml:space="preserve"> SEQ Рисунок \* ARABIC </w:instrText>
      </w:r>
      <w:r w:rsidR="00A93745">
        <w:fldChar w:fldCharType="separate"/>
      </w:r>
      <w:r>
        <w:rPr>
          <w:noProof/>
        </w:rPr>
        <w:t>2</w:t>
      </w:r>
      <w:r w:rsidR="00A93745">
        <w:rPr>
          <w:noProof/>
        </w:rPr>
        <w:fldChar w:fldCharType="end"/>
      </w:r>
      <w:r>
        <w:t xml:space="preserve"> Код до програми №1</w:t>
      </w:r>
    </w:p>
    <w:p w:rsidR="006A68BC" w:rsidRDefault="006A68BC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написаний мовою С++, основним завданням якого є знаходження за формулою суми до заданої точності</w:t>
      </w:r>
    </w:p>
    <w:p w:rsidR="00FC60DD" w:rsidRDefault="00FC60DD" w:rsidP="003D01E1">
      <w:pPr>
        <w:rPr>
          <w:rFonts w:ascii="Times New Roman" w:eastAsia="Times New Roman" w:hAnsi="Times New Roman" w:cs="Times New Roman"/>
          <w:lang w:val="en-US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3D01E1" w:rsidRDefault="00382F92" w:rsidP="003D0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  <w:r w:rsidR="003D01E1">
        <w:rPr>
          <w:rFonts w:ascii="Times New Roman" w:eastAsia="Times New Roman" w:hAnsi="Times New Roman" w:cs="Times New Roman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3A5B92" w:rsidRPr="006A6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3A5B92" w:rsidRPr="006A6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AC0518" w:rsidRDefault="003D5C69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D5C6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  <w:drawing>
          <wp:inline distT="0" distB="0" distL="0" distR="0" wp14:anchorId="3F5649DD" wp14:editId="74A32641">
            <wp:extent cx="6300470" cy="6071235"/>
            <wp:effectExtent l="0" t="0" r="508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E1" w:rsidRPr="006A68BC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 w:rsidR="00A93745">
        <w:fldChar w:fldCharType="begin"/>
      </w:r>
      <w:r w:rsidR="00A93745">
        <w:instrText xml:space="preserve"> SEQ Рисунок \* ARABIC </w:instrText>
      </w:r>
      <w:r w:rsidR="00A93745">
        <w:fldChar w:fldCharType="separate"/>
      </w:r>
      <w:r>
        <w:rPr>
          <w:noProof/>
        </w:rPr>
        <w:t>3</w:t>
      </w:r>
      <w:r w:rsidR="00A93745">
        <w:rPr>
          <w:noProof/>
        </w:rPr>
        <w:fldChar w:fldCharType="end"/>
      </w:r>
      <w:r>
        <w:t xml:space="preserve"> Код до програми №2</w:t>
      </w:r>
    </w:p>
    <w:p w:rsidR="006A68BC" w:rsidRDefault="006A68BC" w:rsidP="003D0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написаний мовою С++, основним завда</w:t>
      </w:r>
      <w:r w:rsidR="00152894">
        <w:rPr>
          <w:rFonts w:ascii="Times New Roman" w:eastAsia="Times New Roman" w:hAnsi="Times New Roman" w:cs="Times New Roman"/>
          <w:sz w:val="24"/>
          <w:szCs w:val="24"/>
        </w:rPr>
        <w:t>нням якого є знаходження значень</w:t>
      </w:r>
      <w:r w:rsidR="00354C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4C7D">
        <w:rPr>
          <w:rFonts w:ascii="Times New Roman" w:eastAsia="Times New Roman" w:hAnsi="Times New Roman" w:cs="Times New Roman"/>
          <w:sz w:val="24"/>
          <w:szCs w:val="24"/>
        </w:rPr>
        <w:t>функції</w:t>
      </w:r>
      <w:r w:rsidR="00152894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формул</w:t>
      </w: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8220C0" w:rsidRDefault="008220C0" w:rsidP="003D01E1">
      <w:pPr>
        <w:rPr>
          <w:rFonts w:ascii="Times New Roman" w:eastAsia="Times New Roman" w:hAnsi="Times New Roman" w:cs="Times New Roman"/>
        </w:rPr>
      </w:pPr>
    </w:p>
    <w:p w:rsidR="003D01E1" w:rsidRDefault="00382F92" w:rsidP="003D0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82F92">
        <w:rPr>
          <w:rFonts w:ascii="Times New Roman" w:eastAsia="Times New Roman" w:hAnsi="Times New Roman" w:cs="Times New Roman"/>
          <w:lang w:val="ru-RU"/>
        </w:rPr>
        <w:t>3</w:t>
      </w:r>
      <w:r w:rsidR="003D01E1">
        <w:rPr>
          <w:rFonts w:ascii="Times New Roman" w:eastAsia="Times New Roman" w:hAnsi="Times New Roman" w:cs="Times New Roman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3A5B92" w:rsidRPr="006A6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3A5B92" w:rsidRPr="006A6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</w:p>
    <w:p w:rsidR="00AC0518" w:rsidRDefault="00A651F8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651F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  <w:drawing>
          <wp:inline distT="0" distB="0" distL="0" distR="0" wp14:anchorId="4D7DB09B" wp14:editId="18FD0E14">
            <wp:extent cx="6300470" cy="520192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E1" w:rsidRPr="006A68BC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 w:rsidR="00A93745">
        <w:fldChar w:fldCharType="begin"/>
      </w:r>
      <w:r w:rsidR="00A93745">
        <w:instrText xml:space="preserve"> SEQ Рисунок \* ARABIC </w:instrText>
      </w:r>
      <w:r w:rsidR="00A93745">
        <w:fldChar w:fldCharType="separate"/>
      </w:r>
      <w:r>
        <w:rPr>
          <w:noProof/>
        </w:rPr>
        <w:t>4</w:t>
      </w:r>
      <w:r w:rsidR="00A93745">
        <w:rPr>
          <w:noProof/>
        </w:rPr>
        <w:fldChar w:fldCharType="end"/>
      </w:r>
      <w:r>
        <w:t xml:space="preserve"> Код до програми №3</w:t>
      </w:r>
    </w:p>
    <w:p w:rsidR="003D01E1" w:rsidRPr="00A651F8" w:rsidRDefault="006A68BC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написаний мовою С++, основним завданням якого є</w:t>
      </w:r>
      <w:r w:rsidR="00A651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651F8">
        <w:rPr>
          <w:rFonts w:ascii="Times New Roman" w:eastAsia="Times New Roman" w:hAnsi="Times New Roman" w:cs="Times New Roman"/>
          <w:sz w:val="24"/>
          <w:szCs w:val="24"/>
        </w:rPr>
        <w:t>знаходження суми заданих звичайних дробів, обчислення результату  для множення десяткових дробів та звичайних дробів</w:t>
      </w:r>
      <w:r w:rsidR="005709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21F6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F82D19" w:rsidRDefault="00F82D19" w:rsidP="003D01E1">
      <w:pPr>
        <w:rPr>
          <w:rFonts w:ascii="Times New Roman" w:eastAsia="Times New Roman" w:hAnsi="Times New Roman" w:cs="Times New Roman"/>
        </w:rPr>
      </w:pPr>
    </w:p>
    <w:p w:rsidR="003D01E1" w:rsidRPr="006A68BC" w:rsidRDefault="00382F92" w:rsidP="003D01E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82F92">
        <w:rPr>
          <w:rFonts w:ascii="Times New Roman" w:eastAsia="Times New Roman" w:hAnsi="Times New Roman" w:cs="Times New Roman"/>
          <w:lang w:val="ru-RU"/>
        </w:rPr>
        <w:t>4</w:t>
      </w:r>
      <w:r w:rsidR="003D01E1">
        <w:rPr>
          <w:rFonts w:ascii="Times New Roman" w:eastAsia="Times New Roman" w:hAnsi="Times New Roman" w:cs="Times New Roman"/>
        </w:rPr>
        <w:t xml:space="preserve"> </w:t>
      </w:r>
      <w:r w:rsidR="00AA15C5">
        <w:rPr>
          <w:rFonts w:ascii="Times New Roman" w:eastAsia="Times New Roman" w:hAnsi="Times New Roman" w:cs="Times New Roman"/>
          <w:lang w:val="en-US"/>
        </w:rPr>
        <w:t>Classpractice</w:t>
      </w:r>
    </w:p>
    <w:p w:rsidR="00AC0518" w:rsidRDefault="00FC60DD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60D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  <w:drawing>
          <wp:inline distT="0" distB="0" distL="0" distR="0" wp14:anchorId="69F7A86A" wp14:editId="477BB2A1">
            <wp:extent cx="6152515" cy="37236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E1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r w:rsidR="00A93745">
        <w:fldChar w:fldCharType="begin"/>
      </w:r>
      <w:r w:rsidR="00A93745">
        <w:instrText xml:space="preserve"> SEQ Рисунок \* ARABIC </w:instrText>
      </w:r>
      <w:r w:rsidR="00A93745">
        <w:fldChar w:fldCharType="separate"/>
      </w:r>
      <w:r>
        <w:rPr>
          <w:noProof/>
        </w:rPr>
        <w:t>5</w:t>
      </w:r>
      <w:r w:rsidR="00A93745">
        <w:rPr>
          <w:noProof/>
        </w:rPr>
        <w:fldChar w:fldCharType="end"/>
      </w:r>
      <w:r>
        <w:t xml:space="preserve"> Код до програми №4</w:t>
      </w:r>
    </w:p>
    <w:p w:rsidR="00AC0518" w:rsidRDefault="00FC60DD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60D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D5CB57F" wp14:editId="54A84E34">
            <wp:extent cx="6152515" cy="50126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DD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r w:rsidR="00A93745">
        <w:fldChar w:fldCharType="begin"/>
      </w:r>
      <w:r w:rsidR="00A93745">
        <w:instrText xml:space="preserve"> SEQ Рисунок \* ARABIC </w:instrText>
      </w:r>
      <w:r w:rsidR="00A93745">
        <w:fldChar w:fldCharType="separate"/>
      </w:r>
      <w:r>
        <w:rPr>
          <w:noProof/>
        </w:rPr>
        <w:t>6</w:t>
      </w:r>
      <w:r w:rsidR="00A93745">
        <w:rPr>
          <w:noProof/>
        </w:rPr>
        <w:fldChar w:fldCharType="end"/>
      </w:r>
      <w:r>
        <w:t xml:space="preserve"> Код до програми №4</w:t>
      </w:r>
    </w:p>
    <w:p w:rsidR="00FC60DD" w:rsidRDefault="00FC60DD" w:rsidP="003D01E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C60D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DB34322" wp14:editId="1683FD03">
            <wp:extent cx="6152515" cy="50114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18" w:rsidRDefault="00FC60DD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60D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FBD0545" wp14:editId="4FD05423">
            <wp:extent cx="6152515" cy="8572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DD" w:rsidRPr="00FC60DD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r w:rsidR="00A93745">
        <w:fldChar w:fldCharType="begin"/>
      </w:r>
      <w:r w:rsidR="00A93745">
        <w:instrText xml:space="preserve"> SEQ Рисунок \* ARABIC </w:instrText>
      </w:r>
      <w:r w:rsidR="00A93745">
        <w:fldChar w:fldCharType="separate"/>
      </w:r>
      <w:r>
        <w:rPr>
          <w:noProof/>
        </w:rPr>
        <w:t>7</w:t>
      </w:r>
      <w:r w:rsidR="00A93745">
        <w:rPr>
          <w:noProof/>
        </w:rPr>
        <w:fldChar w:fldCharType="end"/>
      </w:r>
      <w:r>
        <w:t xml:space="preserve"> Код до програми №4</w:t>
      </w:r>
    </w:p>
    <w:p w:rsidR="003D01E1" w:rsidRPr="00991606" w:rsidRDefault="006A68BC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написаний мовою С++, основним завданням якого є</w:t>
      </w:r>
      <w:r w:rsidR="00991606" w:rsidRPr="00991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91606">
        <w:rPr>
          <w:rFonts w:ascii="Times New Roman" w:eastAsia="Times New Roman" w:hAnsi="Times New Roman" w:cs="Times New Roman"/>
          <w:sz w:val="24"/>
          <w:szCs w:val="24"/>
        </w:rPr>
        <w:t xml:space="preserve">менеджмент бібліотеки </w:t>
      </w:r>
    </w:p>
    <w:p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23BF1" w:rsidRDefault="008228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82F92" w:rsidRPr="00382F9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84067E" w:rsidRPr="0084067E" w:rsidRDefault="008406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84067E" w:rsidRPr="0084067E" w:rsidRDefault="009777EF" w:rsidP="008406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9777E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E7F2A39" wp14:editId="0B0870AE">
            <wp:extent cx="1419423" cy="21910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7E" w:rsidRDefault="008406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C62B5">
        <w:rPr>
          <w:rFonts w:ascii="Times New Roman" w:eastAsia="Times New Roman" w:hAnsi="Times New Roman" w:cs="Times New Roman"/>
          <w:sz w:val="24"/>
          <w:szCs w:val="24"/>
        </w:rPr>
        <w:t>рограма написана на мові С++ виконує операцію знаходження суми з точністю епсі</w:t>
      </w:r>
    </w:p>
    <w:p w:rsidR="00123BF1" w:rsidRPr="00C24098" w:rsidRDefault="008228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201D9" w:rsidRDefault="008201D9" w:rsidP="003D01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01D9" w:rsidRDefault="008201D9" w:rsidP="003D01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01D9" w:rsidRDefault="008201D9" w:rsidP="003D01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01D9" w:rsidRPr="008201D9" w:rsidRDefault="00382F92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382F9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D01E1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0C1035" w:rsidRPr="000C1035" w:rsidRDefault="000C1035" w:rsidP="003D01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3D01E1" w:rsidRDefault="00E356FD" w:rsidP="003D01E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56F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E0463A" wp14:editId="0EBC6056">
            <wp:extent cx="4772691" cy="184810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E7" w:rsidRPr="00FD2670" w:rsidRDefault="003D01E1" w:rsidP="003D01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766E7">
        <w:rPr>
          <w:rFonts w:ascii="Times New Roman" w:eastAsia="Times New Roman" w:hAnsi="Times New Roman" w:cs="Times New Roman"/>
          <w:sz w:val="24"/>
          <w:szCs w:val="24"/>
        </w:rPr>
        <w:t>рограма написана на мові С++ виконує операцію по знаходженню значень функції відповідно до різних умов</w:t>
      </w:r>
    </w:p>
    <w:p w:rsidR="003D01E1" w:rsidRPr="00C24098" w:rsidRDefault="003D01E1" w:rsidP="003D01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3D01E1" w:rsidRDefault="00382F92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82F9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D01E1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3D01E1" w:rsidRDefault="00A77E33" w:rsidP="003D01E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7E3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1788DCC" wp14:editId="1ED2E522">
            <wp:extent cx="2067213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33" w:rsidRDefault="003D01E1" w:rsidP="00A77E33">
      <w:pPr>
        <w:tabs>
          <w:tab w:val="left" w:pos="183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7E33">
        <w:rPr>
          <w:rFonts w:ascii="Times New Roman" w:eastAsia="Times New Roman" w:hAnsi="Times New Roman" w:cs="Times New Roman"/>
          <w:sz w:val="24"/>
          <w:szCs w:val="24"/>
        </w:rPr>
        <w:t xml:space="preserve">рограма написана на С++, обчислює результат на основі вхідних даних та виводить у консоль </w:t>
      </w:r>
      <w:r w:rsidR="002717C3">
        <w:rPr>
          <w:rFonts w:ascii="Times New Roman" w:eastAsia="Times New Roman" w:hAnsi="Times New Roman" w:cs="Times New Roman"/>
          <w:sz w:val="24"/>
          <w:szCs w:val="24"/>
        </w:rPr>
        <w:t>результат додавання двох звичайних дробів з різною кількістю змінних, а також виводить результат множення двох десяткових та двох звичайних дробів</w:t>
      </w:r>
    </w:p>
    <w:p w:rsidR="003D01E1" w:rsidRPr="00C24098" w:rsidRDefault="003D01E1" w:rsidP="003D01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3D01E1" w:rsidRDefault="00382F92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33AF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D01E1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365B10" w:rsidRDefault="00EB146E" w:rsidP="00365B1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AND OUTPUT</w:t>
      </w:r>
    </w:p>
    <w:p w:rsidR="003D01E1" w:rsidRPr="00365B10" w:rsidRDefault="00EB146E" w:rsidP="00365B1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146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E40EBF3" wp14:editId="5E2A7427">
            <wp:extent cx="4135582" cy="6366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9420" cy="63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E1" w:rsidRDefault="003D01E1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рограма виконує дії на основі вибраної умови, можна побачити список книг, позичити та вернути їх</w:t>
      </w:r>
    </w:p>
    <w:p w:rsidR="003D01E1" w:rsidRPr="003D01E1" w:rsidRDefault="003D01E1" w:rsidP="003D01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8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23BF1" w:rsidRDefault="008228B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23BF1" w:rsidRDefault="009A53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цій лаболаторній роботі я отримав як теоретичні, так і практичні навички написання коду.</w:t>
      </w:r>
      <w:r w:rsidR="00BF227E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sz w:val="24"/>
          <w:szCs w:val="24"/>
        </w:rPr>
        <w:t>опанував нові навички програмування у мові С++, а саме навчився застосовувати цикли, функції, її перезавантаження, а також навчився застосовувати рекурсію</w:t>
      </w:r>
    </w:p>
    <w:p w:rsidR="00123BF1" w:rsidRDefault="00123BF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BF1" w:rsidRDefault="00123BF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23BF1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45" w:rsidRDefault="00A93745">
      <w:pPr>
        <w:spacing w:after="0" w:line="240" w:lineRule="auto"/>
      </w:pPr>
      <w:r>
        <w:separator/>
      </w:r>
    </w:p>
  </w:endnote>
  <w:endnote w:type="continuationSeparator" w:id="0">
    <w:p w:rsidR="00A93745" w:rsidRDefault="00A9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BF1" w:rsidRDefault="008228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91606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23BF1" w:rsidRDefault="00123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BF1" w:rsidRDefault="008228B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45" w:rsidRDefault="00A93745">
      <w:pPr>
        <w:spacing w:after="0" w:line="240" w:lineRule="auto"/>
      </w:pPr>
      <w:r>
        <w:separator/>
      </w:r>
    </w:p>
  </w:footnote>
  <w:footnote w:type="continuationSeparator" w:id="0">
    <w:p w:rsidR="00A93745" w:rsidRDefault="00A9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611"/>
    <w:multiLevelType w:val="multilevel"/>
    <w:tmpl w:val="B25C2A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1D4199"/>
    <w:multiLevelType w:val="multilevel"/>
    <w:tmpl w:val="B37E5A7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C97120"/>
    <w:multiLevelType w:val="multilevel"/>
    <w:tmpl w:val="40B832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BF1"/>
    <w:rsid w:val="00021603"/>
    <w:rsid w:val="000738DA"/>
    <w:rsid w:val="000766E7"/>
    <w:rsid w:val="000C1035"/>
    <w:rsid w:val="00123BF1"/>
    <w:rsid w:val="00152894"/>
    <w:rsid w:val="00193117"/>
    <w:rsid w:val="001C528A"/>
    <w:rsid w:val="00227DA6"/>
    <w:rsid w:val="002717C3"/>
    <w:rsid w:val="0029338E"/>
    <w:rsid w:val="002C62B5"/>
    <w:rsid w:val="00354C7D"/>
    <w:rsid w:val="0036554B"/>
    <w:rsid w:val="00365B10"/>
    <w:rsid w:val="00382F92"/>
    <w:rsid w:val="003A5B92"/>
    <w:rsid w:val="003D01E1"/>
    <w:rsid w:val="003D343D"/>
    <w:rsid w:val="003D378E"/>
    <w:rsid w:val="003D5C69"/>
    <w:rsid w:val="00407AD5"/>
    <w:rsid w:val="00470121"/>
    <w:rsid w:val="004B00E8"/>
    <w:rsid w:val="004F7D7B"/>
    <w:rsid w:val="00506966"/>
    <w:rsid w:val="00542827"/>
    <w:rsid w:val="00570974"/>
    <w:rsid w:val="005921F6"/>
    <w:rsid w:val="00592FFE"/>
    <w:rsid w:val="005B53DD"/>
    <w:rsid w:val="006558A6"/>
    <w:rsid w:val="006A68BC"/>
    <w:rsid w:val="006C4B11"/>
    <w:rsid w:val="006E0125"/>
    <w:rsid w:val="00721277"/>
    <w:rsid w:val="007C76F6"/>
    <w:rsid w:val="008106E2"/>
    <w:rsid w:val="008201D9"/>
    <w:rsid w:val="008220C0"/>
    <w:rsid w:val="008228B8"/>
    <w:rsid w:val="0084067E"/>
    <w:rsid w:val="00846A92"/>
    <w:rsid w:val="0088685D"/>
    <w:rsid w:val="008D2AEF"/>
    <w:rsid w:val="00902B5A"/>
    <w:rsid w:val="00930F54"/>
    <w:rsid w:val="00962AE2"/>
    <w:rsid w:val="009777EF"/>
    <w:rsid w:val="00984D1E"/>
    <w:rsid w:val="00991606"/>
    <w:rsid w:val="009A5352"/>
    <w:rsid w:val="00A651F8"/>
    <w:rsid w:val="00A77E33"/>
    <w:rsid w:val="00A91842"/>
    <w:rsid w:val="00A93745"/>
    <w:rsid w:val="00AA15C5"/>
    <w:rsid w:val="00AC0518"/>
    <w:rsid w:val="00BF227E"/>
    <w:rsid w:val="00BF4AE6"/>
    <w:rsid w:val="00C24098"/>
    <w:rsid w:val="00C33AF4"/>
    <w:rsid w:val="00D77715"/>
    <w:rsid w:val="00D87C8D"/>
    <w:rsid w:val="00E26AB1"/>
    <w:rsid w:val="00E356FD"/>
    <w:rsid w:val="00EA1FDE"/>
    <w:rsid w:val="00EB146E"/>
    <w:rsid w:val="00ED073B"/>
    <w:rsid w:val="00F10E34"/>
    <w:rsid w:val="00F4520E"/>
    <w:rsid w:val="00F645D7"/>
    <w:rsid w:val="00F82D19"/>
    <w:rsid w:val="00F9140F"/>
    <w:rsid w:val="00FA07B4"/>
    <w:rsid w:val="00FC60DD"/>
    <w:rsid w:val="00FD2670"/>
    <w:rsid w:val="00FE20C2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AEA1"/>
  <w15:docId w15:val="{061F814F-54B9-42BB-9981-DC89FE2A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4520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AC051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2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2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_8XRRIus7Y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KJfisev6SI&amp;t=92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BtcqNdiRf4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youtube.com/watch?v=70CkVC2vVCQ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V7q9w_s0nn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9D4026-C529-4E9A-99D3-9622C698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661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157</cp:revision>
  <dcterms:created xsi:type="dcterms:W3CDTF">2021-09-13T13:52:00Z</dcterms:created>
  <dcterms:modified xsi:type="dcterms:W3CDTF">2023-12-22T22:27:00Z</dcterms:modified>
</cp:coreProperties>
</file>